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B85D1" w14:textId="77777777" w:rsidR="00BC076F" w:rsidRDefault="00BC076F" w:rsidP="00BC076F">
      <w:pPr>
        <w:rPr>
          <w:lang w:val="en-US"/>
        </w:rPr>
      </w:pPr>
    </w:p>
    <w:p w14:paraId="432974AC" w14:textId="77777777" w:rsidR="00BC076F" w:rsidRDefault="00BC076F" w:rsidP="00BC076F">
      <w:pPr>
        <w:rPr>
          <w:lang w:val="en-US"/>
        </w:rPr>
      </w:pPr>
    </w:p>
    <w:p w14:paraId="286DCAD8" w14:textId="77777777" w:rsidR="00BC076F" w:rsidRDefault="00BC076F" w:rsidP="00BC076F">
      <w:pPr>
        <w:rPr>
          <w:lang w:val="en-US"/>
        </w:rPr>
      </w:pPr>
    </w:p>
    <w:p w14:paraId="170B8A93" w14:textId="77777777" w:rsidR="00BC076F" w:rsidRPr="003D4E09" w:rsidRDefault="00BC076F" w:rsidP="00BC076F">
      <w:pPr>
        <w:rPr>
          <w:lang w:val="en-US"/>
        </w:rPr>
      </w:pPr>
      <w:r w:rsidRPr="003D4E09">
        <w:rPr>
          <w:lang w:val="en-US"/>
        </w:rPr>
        <w:t>Kindly RSVP</w:t>
      </w:r>
    </w:p>
    <w:p w14:paraId="30CFF588" w14:textId="77777777" w:rsidR="00BC076F" w:rsidRPr="003D4E09" w:rsidRDefault="00BC076F" w:rsidP="00BC076F">
      <w:pPr>
        <w:rPr>
          <w:lang w:val="en-US"/>
        </w:rPr>
      </w:pPr>
    </w:p>
    <w:p w14:paraId="350B2ADD" w14:textId="77777777" w:rsidR="00BC076F" w:rsidRPr="003D4E09" w:rsidRDefault="00BC076F" w:rsidP="00BC076F">
      <w:pPr>
        <w:rPr>
          <w:lang w:val="en-US"/>
        </w:rPr>
      </w:pPr>
      <w:r w:rsidRPr="003D4E09">
        <w:rPr>
          <w:lang w:val="en-US"/>
        </w:rPr>
        <w:t>Please confirm your attendance by July 14th, 2050</w:t>
      </w:r>
    </w:p>
    <w:p w14:paraId="08782C91" w14:textId="77777777" w:rsidR="00BC076F" w:rsidRPr="003D4E09" w:rsidRDefault="00BC076F" w:rsidP="00BC076F">
      <w:pPr>
        <w:rPr>
          <w:lang w:val="en-US"/>
        </w:rPr>
      </w:pPr>
    </w:p>
    <w:p w14:paraId="055266B5" w14:textId="77777777" w:rsidR="00BC076F" w:rsidRPr="003D4E09" w:rsidRDefault="00BC076F" w:rsidP="00BC076F">
      <w:pPr>
        <w:rPr>
          <w:lang w:val="en-US"/>
        </w:rPr>
      </w:pPr>
      <w:r w:rsidRPr="003D4E09">
        <w:rPr>
          <w:lang w:val="en-US"/>
        </w:rPr>
        <w:t>E-mail: yourweddingemail@gmail.com</w:t>
      </w:r>
    </w:p>
    <w:p w14:paraId="453AF1CA" w14:textId="77777777" w:rsidR="00BC076F" w:rsidRDefault="00BC076F" w:rsidP="00BC076F">
      <w:r w:rsidRPr="003D4E09">
        <w:rPr>
          <w:lang w:val="en-US"/>
        </w:rPr>
        <w:t>Phone: +1 (123) 123-1234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BC076F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</Words>
  <Characters>115</Characters>
  <Application>Microsoft Office Word</Application>
  <DocSecurity>0</DocSecurity>
  <Lines>1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54d6dbacb1e177972e6aa18578ab0f9a22be7be433d6ddb85e86d6031dbdf4</vt:lpwstr>
  </property>
</Properties>
</file>